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Pr="002C36F3" w:rsidRDefault="00964323" w:rsidP="0009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C36F3" w:rsidRPr="002C36F3">
              <w:rPr>
                <w:sz w:val="28"/>
                <w:szCs w:val="28"/>
              </w:rPr>
              <w:t>.0</w:t>
            </w:r>
            <w:r w:rsidR="000909E7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2C36F3" w:rsidRDefault="009E4197" w:rsidP="0096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 w:rsidR="00964323">
              <w:rPr>
                <w:sz w:val="28"/>
                <w:szCs w:val="28"/>
              </w:rPr>
              <w:t>5</w:t>
            </w:r>
            <w:r w:rsidR="002C36F3" w:rsidRPr="002C36F3">
              <w:rPr>
                <w:sz w:val="28"/>
                <w:szCs w:val="28"/>
              </w:rPr>
              <w:t>/</w:t>
            </w:r>
            <w:r w:rsidR="00A449EC">
              <w:rPr>
                <w:sz w:val="28"/>
                <w:szCs w:val="28"/>
              </w:rPr>
              <w:t>7</w:t>
            </w:r>
            <w:r w:rsidR="00964323">
              <w:rPr>
                <w:sz w:val="28"/>
                <w:szCs w:val="28"/>
              </w:rPr>
              <w:t>4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964323" w:rsidP="00D16D32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64323">
              <w:rPr>
                <w:b/>
                <w:sz w:val="28"/>
                <w:szCs w:val="28"/>
              </w:rPr>
              <w:t>Об утверждении графика работы членов</w:t>
            </w:r>
            <w:r w:rsidR="00D16D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абунской </w:t>
            </w:r>
            <w:r w:rsidRPr="00964323">
              <w:rPr>
                <w:b/>
                <w:sz w:val="28"/>
                <w:szCs w:val="28"/>
              </w:rPr>
              <w:t>район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4323">
              <w:rPr>
                <w:b/>
                <w:sz w:val="28"/>
                <w:szCs w:val="28"/>
              </w:rPr>
              <w:t>территориальной</w:t>
            </w:r>
            <w:r w:rsidR="00D16D32">
              <w:rPr>
                <w:b/>
                <w:sz w:val="28"/>
                <w:szCs w:val="28"/>
              </w:rPr>
              <w:t xml:space="preserve"> </w:t>
            </w:r>
            <w:r w:rsidRPr="00964323">
              <w:rPr>
                <w:b/>
                <w:sz w:val="28"/>
                <w:szCs w:val="28"/>
              </w:rPr>
              <w:t>избирательной комиссии с правом решающего</w:t>
            </w:r>
            <w:r w:rsidR="00D16D32">
              <w:rPr>
                <w:b/>
                <w:sz w:val="28"/>
                <w:szCs w:val="28"/>
              </w:rPr>
              <w:t xml:space="preserve"> </w:t>
            </w:r>
            <w:r w:rsidRPr="00964323">
              <w:rPr>
                <w:b/>
                <w:sz w:val="28"/>
                <w:szCs w:val="28"/>
              </w:rPr>
              <w:t>голоса, работающих в комиссии не на</w:t>
            </w:r>
            <w:r w:rsidR="00D16D32">
              <w:rPr>
                <w:b/>
                <w:sz w:val="28"/>
                <w:szCs w:val="28"/>
              </w:rPr>
              <w:t xml:space="preserve"> </w:t>
            </w:r>
            <w:r w:rsidRPr="00964323">
              <w:rPr>
                <w:b/>
                <w:sz w:val="28"/>
                <w:szCs w:val="28"/>
              </w:rPr>
              <w:t>постоянной (штатной) основе, на июль 2022</w:t>
            </w:r>
            <w:r w:rsidR="00D16D32">
              <w:rPr>
                <w:b/>
                <w:sz w:val="28"/>
                <w:szCs w:val="28"/>
              </w:rPr>
              <w:t xml:space="preserve"> </w:t>
            </w:r>
            <w:r w:rsidRPr="00964323">
              <w:rPr>
                <w:b/>
                <w:sz w:val="28"/>
                <w:szCs w:val="28"/>
              </w:rPr>
              <w:t>года</w:t>
            </w:r>
            <w:bookmarkEnd w:id="0"/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Default="00A3135C" w:rsidP="00964323">
      <w:pPr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964323" w:rsidRPr="00964323">
        <w:rPr>
          <w:sz w:val="28"/>
          <w:szCs w:val="28"/>
        </w:rPr>
        <w:t>В соответствии со статьей 29 Федерального закона от 12 июня 2002 года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>№ 67-ФЗ «Об основных гарантиях избирательных прав и права на участие в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>референдуме граждан Российской Федерации», статьей 33 Кодекса Алтайского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>края о выборах, референдуме, отзыве от 8 июля 2003 года, и на основании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 xml:space="preserve">решения </w:t>
      </w:r>
      <w:r w:rsidR="00964323">
        <w:rPr>
          <w:sz w:val="28"/>
          <w:szCs w:val="28"/>
        </w:rPr>
        <w:t xml:space="preserve">Табунской </w:t>
      </w:r>
      <w:r w:rsidR="00964323" w:rsidRPr="00964323">
        <w:rPr>
          <w:sz w:val="28"/>
          <w:szCs w:val="28"/>
        </w:rPr>
        <w:t>районной территориальной избирательной комиссии от</w:t>
      </w:r>
      <w:r w:rsidR="00964323">
        <w:rPr>
          <w:sz w:val="28"/>
          <w:szCs w:val="28"/>
        </w:rPr>
        <w:t xml:space="preserve"> 11</w:t>
      </w:r>
      <w:r w:rsidR="00964323" w:rsidRPr="00964323">
        <w:rPr>
          <w:sz w:val="28"/>
          <w:szCs w:val="28"/>
        </w:rPr>
        <w:t>.0</w:t>
      </w:r>
      <w:r w:rsidR="00964323">
        <w:rPr>
          <w:sz w:val="28"/>
          <w:szCs w:val="28"/>
        </w:rPr>
        <w:t>7</w:t>
      </w:r>
      <w:r w:rsidR="00964323" w:rsidRPr="00964323">
        <w:rPr>
          <w:sz w:val="28"/>
          <w:szCs w:val="28"/>
        </w:rPr>
        <w:t xml:space="preserve">.2022 № </w:t>
      </w:r>
      <w:r w:rsidR="00964323">
        <w:rPr>
          <w:sz w:val="28"/>
          <w:szCs w:val="28"/>
        </w:rPr>
        <w:t>25</w:t>
      </w:r>
      <w:r w:rsidR="00964323" w:rsidRPr="00964323">
        <w:rPr>
          <w:sz w:val="28"/>
          <w:szCs w:val="28"/>
        </w:rPr>
        <w:t>/</w:t>
      </w:r>
      <w:r w:rsidR="00964323">
        <w:rPr>
          <w:sz w:val="28"/>
          <w:szCs w:val="28"/>
        </w:rPr>
        <w:t xml:space="preserve">72 </w:t>
      </w:r>
      <w:r w:rsidR="00964323" w:rsidRPr="00964323">
        <w:rPr>
          <w:sz w:val="28"/>
          <w:szCs w:val="28"/>
        </w:rPr>
        <w:t>«О размерах и порядке выплаты компенсации и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>дополнительной оплаты труда (вознаграждения), а также иных выплат в период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 xml:space="preserve">подготовки и проведения выборов депутатов </w:t>
      </w:r>
      <w:r w:rsidR="00964323">
        <w:rPr>
          <w:sz w:val="28"/>
          <w:szCs w:val="28"/>
        </w:rPr>
        <w:t xml:space="preserve">Табунского районного Совета </w:t>
      </w:r>
      <w:r w:rsidR="00964323" w:rsidRPr="00964323">
        <w:rPr>
          <w:sz w:val="28"/>
          <w:szCs w:val="28"/>
        </w:rPr>
        <w:t xml:space="preserve">депутатов Алтайского края </w:t>
      </w:r>
      <w:r w:rsidR="00964323">
        <w:rPr>
          <w:sz w:val="28"/>
          <w:szCs w:val="28"/>
        </w:rPr>
        <w:t xml:space="preserve">седьмого </w:t>
      </w:r>
      <w:r w:rsidR="00964323" w:rsidRPr="00964323">
        <w:rPr>
          <w:sz w:val="28"/>
          <w:szCs w:val="28"/>
        </w:rPr>
        <w:t>созыва»,</w:t>
      </w:r>
      <w:r w:rsidR="00964323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964323" w:rsidRDefault="00964323" w:rsidP="00964323">
      <w:pPr>
        <w:ind w:firstLine="567"/>
        <w:jc w:val="both"/>
        <w:rPr>
          <w:sz w:val="28"/>
          <w:szCs w:val="28"/>
        </w:rPr>
      </w:pPr>
    </w:p>
    <w:p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070D04" w:rsidRPr="00070D04" w:rsidRDefault="00070D04" w:rsidP="00964323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1. </w:t>
      </w:r>
      <w:r w:rsidR="00964323" w:rsidRPr="00964323">
        <w:rPr>
          <w:sz w:val="28"/>
          <w:szCs w:val="28"/>
        </w:rPr>
        <w:t xml:space="preserve">Утвердить график работы членов </w:t>
      </w:r>
      <w:r w:rsidR="00964323">
        <w:rPr>
          <w:sz w:val="28"/>
          <w:szCs w:val="28"/>
        </w:rPr>
        <w:t xml:space="preserve">Табунской </w:t>
      </w:r>
      <w:r w:rsidR="00964323" w:rsidRPr="00964323">
        <w:rPr>
          <w:sz w:val="28"/>
          <w:szCs w:val="28"/>
        </w:rPr>
        <w:t>районной территориальной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>избирательной комиссии с правом решающего голоса, работающих в комиссии</w:t>
      </w:r>
      <w:r w:rsidR="00964323">
        <w:rPr>
          <w:sz w:val="28"/>
          <w:szCs w:val="28"/>
        </w:rPr>
        <w:t xml:space="preserve"> </w:t>
      </w:r>
      <w:r w:rsidR="00964323" w:rsidRPr="00964323">
        <w:rPr>
          <w:sz w:val="28"/>
          <w:szCs w:val="28"/>
        </w:rPr>
        <w:t>не на постоянной (штатной) основе, н</w:t>
      </w:r>
      <w:r w:rsidR="00964323">
        <w:rPr>
          <w:sz w:val="28"/>
          <w:szCs w:val="28"/>
        </w:rPr>
        <w:t>а июль 2022 года (прилагается</w:t>
      </w:r>
      <w:r w:rsidR="00964323" w:rsidRPr="00964323">
        <w:rPr>
          <w:sz w:val="28"/>
          <w:szCs w:val="28"/>
        </w:rPr>
        <w:t>).</w:t>
      </w:r>
    </w:p>
    <w:p w:rsidR="00070D04" w:rsidRDefault="00070D04" w:rsidP="00070D04">
      <w:pPr>
        <w:ind w:firstLine="709"/>
        <w:jc w:val="both"/>
        <w:rPr>
          <w:sz w:val="28"/>
          <w:szCs w:val="28"/>
        </w:rPr>
      </w:pPr>
    </w:p>
    <w:p w:rsidR="00964323" w:rsidRDefault="00964323" w:rsidP="00070D04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:rsidTr="00070D04">
        <w:tc>
          <w:tcPr>
            <w:tcW w:w="4608" w:type="dxa"/>
          </w:tcPr>
          <w:p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:rsidTr="00070D04">
        <w:tc>
          <w:tcPr>
            <w:tcW w:w="4608" w:type="dxa"/>
          </w:tcPr>
          <w:p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64323" w:rsidRDefault="00964323" w:rsidP="00916A2C">
      <w:pPr>
        <w:ind w:right="33"/>
        <w:jc w:val="both"/>
      </w:pPr>
    </w:p>
    <w:sectPr w:rsidR="00964323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67" w:rsidRDefault="00744767" w:rsidP="00745190">
      <w:r>
        <w:separator/>
      </w:r>
    </w:p>
  </w:endnote>
  <w:endnote w:type="continuationSeparator" w:id="0">
    <w:p w:rsidR="00744767" w:rsidRDefault="00744767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67" w:rsidRDefault="00744767" w:rsidP="00745190">
      <w:r>
        <w:separator/>
      </w:r>
    </w:p>
  </w:footnote>
  <w:footnote w:type="continuationSeparator" w:id="0">
    <w:p w:rsidR="00744767" w:rsidRDefault="00744767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62ED"/>
    <w:rsid w:val="001378C6"/>
    <w:rsid w:val="00147951"/>
    <w:rsid w:val="00165569"/>
    <w:rsid w:val="00180894"/>
    <w:rsid w:val="001A6871"/>
    <w:rsid w:val="001B53E0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08E4"/>
    <w:rsid w:val="002B1951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5770C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76BBE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4767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3004"/>
    <w:rsid w:val="00916A2C"/>
    <w:rsid w:val="0093545F"/>
    <w:rsid w:val="00941F23"/>
    <w:rsid w:val="0094264E"/>
    <w:rsid w:val="00946BF2"/>
    <w:rsid w:val="00960937"/>
    <w:rsid w:val="00961C3D"/>
    <w:rsid w:val="0096238E"/>
    <w:rsid w:val="00964323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E4197"/>
    <w:rsid w:val="009F6ED2"/>
    <w:rsid w:val="00A04121"/>
    <w:rsid w:val="00A10D84"/>
    <w:rsid w:val="00A3135C"/>
    <w:rsid w:val="00A31BC0"/>
    <w:rsid w:val="00A33687"/>
    <w:rsid w:val="00A437C7"/>
    <w:rsid w:val="00A449EC"/>
    <w:rsid w:val="00A46A80"/>
    <w:rsid w:val="00A70E1B"/>
    <w:rsid w:val="00A765EB"/>
    <w:rsid w:val="00A844A2"/>
    <w:rsid w:val="00A867CC"/>
    <w:rsid w:val="00AA32FF"/>
    <w:rsid w:val="00AB5644"/>
    <w:rsid w:val="00AC0936"/>
    <w:rsid w:val="00AF7955"/>
    <w:rsid w:val="00B025D2"/>
    <w:rsid w:val="00B12C67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16D32"/>
    <w:rsid w:val="00D43581"/>
    <w:rsid w:val="00D43A41"/>
    <w:rsid w:val="00D4459B"/>
    <w:rsid w:val="00D44B6E"/>
    <w:rsid w:val="00D65A0E"/>
    <w:rsid w:val="00D66AC0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59EE"/>
    <w:rsid w:val="00E11538"/>
    <w:rsid w:val="00E11EC0"/>
    <w:rsid w:val="00E13B2C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C9F2-801E-48C0-84DF-0841572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11</cp:revision>
  <cp:lastPrinted>2022-07-18T02:39:00Z</cp:lastPrinted>
  <dcterms:created xsi:type="dcterms:W3CDTF">2022-07-04T03:34:00Z</dcterms:created>
  <dcterms:modified xsi:type="dcterms:W3CDTF">2022-07-21T02:05:00Z</dcterms:modified>
</cp:coreProperties>
</file>